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15690" w14:textId="39F2D873" w:rsidR="00AE169F" w:rsidRPr="00852A02" w:rsidRDefault="00D02015" w:rsidP="00EA6687">
      <w:pPr>
        <w:jc w:val="center"/>
        <w:rPr>
          <w:rFonts w:ascii="ＭＳ Ｐゴシック" w:eastAsia="ＭＳ Ｐゴシック" w:hAnsi="ＭＳ Ｐゴシック"/>
          <w:b/>
          <w:kern w:val="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66866D" wp14:editId="21E6BD2B">
                <wp:simplePos x="0" y="0"/>
                <wp:positionH relativeFrom="column">
                  <wp:posOffset>4893310</wp:posOffset>
                </wp:positionH>
                <wp:positionV relativeFrom="paragraph">
                  <wp:posOffset>-608330</wp:posOffset>
                </wp:positionV>
                <wp:extent cx="1041400" cy="292100"/>
                <wp:effectExtent l="0" t="0" r="25400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9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80142" w14:textId="3BFE3291" w:rsidR="00D02015" w:rsidRPr="00D02015" w:rsidRDefault="00D02015" w:rsidP="00D0201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02015">
                              <w:rPr>
                                <w:rFonts w:hint="eastAsia"/>
                                <w:color w:val="000000" w:themeColor="text1"/>
                              </w:rPr>
                              <w:t>学部生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66866D" id="正方形/長方形 1" o:spid="_x0000_s1026" style="position:absolute;left:0;text-align:left;margin-left:385.3pt;margin-top:-47.9pt;width:82pt;height:2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" fillcolor="white [3212]" strokecolor="black [3213]" strokeweight="1pt">
                <v:textbox>
                  <w:txbxContent>
                    <w:p w14:paraId="69580142" w14:textId="3BFE3291" w:rsidR="00D02015" w:rsidRPr="00D02015" w:rsidRDefault="00D02015" w:rsidP="00D0201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02015">
                        <w:rPr>
                          <w:rFonts w:hint="eastAsia"/>
                          <w:color w:val="000000" w:themeColor="text1"/>
                        </w:rPr>
                        <w:t>学部生用</w:t>
                      </w:r>
                    </w:p>
                  </w:txbxContent>
                </v:textbox>
              </v:rect>
            </w:pict>
          </mc:Fallback>
        </mc:AlternateContent>
      </w:r>
      <w:r w:rsidR="00545C77" w:rsidRPr="00852A02"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  <w:t>令和６年度北海道未来人財応援事業（学生留学コース）</w:t>
      </w:r>
      <w:r w:rsidR="00545C77" w:rsidRPr="00852A02"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  <w:t>応募</w:t>
      </w:r>
    </w:p>
    <w:p w14:paraId="75F2B032" w14:textId="543799DE" w:rsidR="00AE169F" w:rsidRPr="00852A02" w:rsidRDefault="00621A3B" w:rsidP="008139A1">
      <w:pPr>
        <w:spacing w:afterLines="50" w:after="166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852A02">
        <w:rPr>
          <w:rFonts w:ascii="ＭＳ Ｐゴシック" w:eastAsia="ＭＳ Ｐゴシック" w:hAnsi="ＭＳ Ｐゴシック" w:hint="eastAsia"/>
          <w:b/>
          <w:sz w:val="24"/>
          <w:szCs w:val="24"/>
        </w:rPr>
        <w:t>家計基準</w:t>
      </w:r>
      <w:r w:rsidR="00545C77" w:rsidRPr="00852A02">
        <w:rPr>
          <w:rFonts w:ascii="ＭＳ Ｐゴシック" w:eastAsia="ＭＳ Ｐゴシック" w:hAnsi="ＭＳ Ｐゴシック" w:hint="eastAsia"/>
          <w:b/>
          <w:sz w:val="24"/>
          <w:szCs w:val="24"/>
        </w:rPr>
        <w:t>確認用</w:t>
      </w:r>
      <w:r w:rsidRPr="00852A02">
        <w:rPr>
          <w:rFonts w:ascii="ＭＳ Ｐゴシック" w:eastAsia="ＭＳ Ｐゴシック" w:hAnsi="ＭＳ Ｐゴシック" w:hint="eastAsia"/>
          <w:b/>
          <w:sz w:val="24"/>
          <w:szCs w:val="24"/>
        </w:rPr>
        <w:t>チェックリスト</w:t>
      </w:r>
    </w:p>
    <w:p w14:paraId="55D66CF9" w14:textId="2DCB307B" w:rsidR="00D8207B" w:rsidRPr="00F33A99" w:rsidRDefault="00D8207B" w:rsidP="008139A1">
      <w:pPr>
        <w:spacing w:afterLines="50" w:after="166"/>
        <w:jc w:val="center"/>
        <w:rPr>
          <w:rFonts w:ascii="ＭＳ Ｐゴシック" w:eastAsia="ＭＳ Ｐゴシック" w:hAnsi="ＭＳ Ｐゴシック"/>
          <w:b/>
          <w:sz w:val="24"/>
        </w:rPr>
      </w:pPr>
    </w:p>
    <w:p w14:paraId="670F9D66" w14:textId="158005C1" w:rsidR="00545C77" w:rsidRPr="00A35DC0" w:rsidRDefault="00545C77" w:rsidP="00545C77">
      <w:pPr>
        <w:spacing w:line="280" w:lineRule="exact"/>
        <w:ind w:left="210" w:hangingChars="100" w:hanging="210"/>
        <w:rPr>
          <w:rFonts w:ascii="ＭＳ Ｐゴシック" w:eastAsia="ＭＳ Ｐゴシック" w:hAnsi="ＭＳ Ｐゴシック" w:hint="eastAsia"/>
          <w:szCs w:val="21"/>
        </w:rPr>
      </w:pPr>
      <w:r w:rsidRPr="00A35DC0">
        <w:rPr>
          <w:rFonts w:ascii="ＭＳ Ｐゴシック" w:eastAsia="ＭＳ Ｐゴシック" w:hAnsi="ＭＳ Ｐゴシック" w:hint="eastAsia"/>
          <w:szCs w:val="21"/>
        </w:rPr>
        <w:t>●</w:t>
      </w:r>
      <w:r w:rsidRPr="00A35DC0">
        <w:rPr>
          <w:rFonts w:ascii="ＭＳ Ｐゴシック" w:eastAsia="ＭＳ Ｐゴシック" w:hAnsi="ＭＳ Ｐゴシック" w:hint="eastAsia"/>
          <w:szCs w:val="21"/>
        </w:rPr>
        <w:t>基本情報（2024年4月1時時点</w:t>
      </w:r>
      <w:r w:rsidR="00F33A99" w:rsidRPr="00A35DC0">
        <w:rPr>
          <w:rFonts w:ascii="ＭＳ Ｐゴシック" w:eastAsia="ＭＳ Ｐゴシック" w:hAnsi="ＭＳ Ｐゴシック" w:hint="eastAsia"/>
          <w:szCs w:val="21"/>
        </w:rPr>
        <w:t>の情報を記入すること</w:t>
      </w:r>
      <w:r w:rsidRPr="00A35DC0">
        <w:rPr>
          <w:rFonts w:ascii="ＭＳ Ｐゴシック" w:eastAsia="ＭＳ Ｐゴシック" w:hAnsi="ＭＳ Ｐゴシック" w:hint="eastAsia"/>
          <w:szCs w:val="21"/>
        </w:rPr>
        <w:t>）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3358"/>
        <w:gridCol w:w="1647"/>
        <w:gridCol w:w="3254"/>
      </w:tblGrid>
      <w:tr w:rsidR="0078295E" w:rsidRPr="00A35DC0" w14:paraId="24A6FB63" w14:textId="77777777" w:rsidTr="00C656C6">
        <w:trPr>
          <w:trHeight w:hRule="exact" w:val="519"/>
        </w:trPr>
        <w:tc>
          <w:tcPr>
            <w:tcW w:w="140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A5E5EDA" w14:textId="77777777" w:rsidR="0078295E" w:rsidRPr="00A35DC0" w:rsidRDefault="0078295E" w:rsidP="0017051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35DC0">
              <w:rPr>
                <w:rFonts w:ascii="ＭＳ Ｐゴシック" w:eastAsia="ＭＳ Ｐゴシック" w:hAnsi="ＭＳ Ｐゴシック" w:hint="eastAsia"/>
                <w:szCs w:val="21"/>
              </w:rPr>
              <w:t>記入</w:t>
            </w:r>
            <w:r w:rsidRPr="00A35DC0">
              <w:rPr>
                <w:rFonts w:ascii="ＭＳ Ｐゴシック" w:eastAsia="ＭＳ Ｐゴシック" w:hAnsi="ＭＳ Ｐゴシック"/>
                <w:szCs w:val="21"/>
              </w:rPr>
              <w:t>日</w:t>
            </w:r>
          </w:p>
        </w:tc>
        <w:tc>
          <w:tcPr>
            <w:tcW w:w="3358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38FAD" w14:textId="1BC6E360" w:rsidR="0078295E" w:rsidRPr="00A35DC0" w:rsidRDefault="00545C77" w:rsidP="00EA0CD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A35DC0"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  <w:r w:rsidRPr="00A35DC0">
              <w:rPr>
                <w:rFonts w:ascii="ＭＳ Ｐゴシック" w:eastAsia="ＭＳ Ｐゴシック" w:hAnsi="ＭＳ Ｐゴシック"/>
                <w:szCs w:val="21"/>
              </w:rPr>
              <w:t>0</w:t>
            </w:r>
            <w:r w:rsidR="0078295E" w:rsidRPr="00A35DC0">
              <w:rPr>
                <w:rFonts w:ascii="ＭＳ Ｐゴシック" w:eastAsia="ＭＳ Ｐゴシック" w:hAnsi="ＭＳ Ｐゴシック"/>
                <w:szCs w:val="21"/>
              </w:rPr>
              <w:t xml:space="preserve">　</w:t>
            </w:r>
            <w:r w:rsidR="003C6CBE" w:rsidRPr="00A35DC0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78295E" w:rsidRPr="00A35DC0">
              <w:rPr>
                <w:rFonts w:ascii="ＭＳ Ｐゴシック" w:eastAsia="ＭＳ Ｐゴシック" w:hAnsi="ＭＳ Ｐゴシック"/>
                <w:szCs w:val="21"/>
              </w:rPr>
              <w:t xml:space="preserve">年　</w:t>
            </w:r>
            <w:r w:rsidR="0078295E" w:rsidRPr="00A35DC0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78295E" w:rsidRPr="00A35DC0">
              <w:rPr>
                <w:rFonts w:ascii="ＭＳ Ｐゴシック" w:eastAsia="ＭＳ Ｐゴシック" w:hAnsi="ＭＳ Ｐゴシック"/>
                <w:szCs w:val="21"/>
              </w:rPr>
              <w:t>月</w:t>
            </w:r>
            <w:r w:rsidR="0078295E" w:rsidRPr="00A35DC0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78295E" w:rsidRPr="00A35DC0">
              <w:rPr>
                <w:rFonts w:ascii="ＭＳ Ｐゴシック" w:eastAsia="ＭＳ Ｐゴシック" w:hAnsi="ＭＳ Ｐゴシック"/>
                <w:szCs w:val="21"/>
              </w:rPr>
              <w:t xml:space="preserve">　日</w:t>
            </w:r>
          </w:p>
        </w:tc>
        <w:tc>
          <w:tcPr>
            <w:tcW w:w="16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DBA874" w14:textId="5ED6E111" w:rsidR="0078295E" w:rsidRPr="00A35DC0" w:rsidRDefault="0089751C" w:rsidP="003C6CB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35DC0">
              <w:rPr>
                <w:rFonts w:ascii="ＭＳ Ｐゴシック" w:eastAsia="ＭＳ Ｐゴシック" w:hAnsi="ＭＳ Ｐゴシック" w:hint="eastAsia"/>
                <w:szCs w:val="21"/>
              </w:rPr>
              <w:t>学籍</w:t>
            </w:r>
            <w:r w:rsidR="0078295E" w:rsidRPr="00A35DC0">
              <w:rPr>
                <w:rFonts w:ascii="ＭＳ Ｐゴシック" w:eastAsia="ＭＳ Ｐゴシック" w:hAnsi="ＭＳ Ｐゴシック" w:hint="eastAsia"/>
                <w:szCs w:val="21"/>
              </w:rPr>
              <w:t>番号</w:t>
            </w:r>
          </w:p>
        </w:tc>
        <w:tc>
          <w:tcPr>
            <w:tcW w:w="3254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169D898" w14:textId="1F08E2DA" w:rsidR="0078295E" w:rsidRPr="00A35DC0" w:rsidRDefault="0078295E" w:rsidP="00EA0C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8295E" w:rsidRPr="00A35DC0" w14:paraId="5A556099" w14:textId="77777777" w:rsidTr="00C656C6">
        <w:trPr>
          <w:trHeight w:hRule="exact" w:val="696"/>
        </w:trPr>
        <w:tc>
          <w:tcPr>
            <w:tcW w:w="140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3506D956" w14:textId="1A4DAB94" w:rsidR="0078295E" w:rsidRPr="00A35DC0" w:rsidRDefault="00F33A99" w:rsidP="00170517">
            <w:pPr>
              <w:jc w:val="center"/>
              <w:rPr>
                <w:rFonts w:ascii="ＭＳ Ｐゴシック" w:eastAsia="ＭＳ Ｐゴシック" w:hAnsi="ＭＳ Ｐゴシック"/>
                <w:w w:val="80"/>
                <w:szCs w:val="21"/>
              </w:rPr>
            </w:pPr>
            <w:r w:rsidRPr="00A35DC0">
              <w:rPr>
                <w:rFonts w:ascii="ＭＳ Ｐゴシック" w:eastAsia="ＭＳ Ｐゴシック" w:hAnsi="ＭＳ Ｐゴシック" w:hint="eastAsia"/>
                <w:szCs w:val="21"/>
              </w:rPr>
              <w:t>所属</w:t>
            </w:r>
          </w:p>
        </w:tc>
        <w:tc>
          <w:tcPr>
            <w:tcW w:w="3358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882BD" w14:textId="77777777" w:rsidR="00F33A99" w:rsidRPr="00A35DC0" w:rsidRDefault="00F33A99" w:rsidP="00F33A99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A35DC0">
              <w:rPr>
                <w:rFonts w:ascii="ＭＳ Ｐゴシック" w:eastAsia="ＭＳ Ｐゴシック" w:hAnsi="ＭＳ Ｐゴシック" w:hint="eastAsia"/>
                <w:szCs w:val="21"/>
              </w:rPr>
              <w:t>□畜産科学課程</w:t>
            </w:r>
          </w:p>
          <w:p w14:paraId="04628C9E" w14:textId="3726380C" w:rsidR="0078295E" w:rsidRPr="00A35DC0" w:rsidRDefault="00F33A99" w:rsidP="00F33A9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A35DC0">
              <w:rPr>
                <w:rFonts w:ascii="ＭＳ Ｐゴシック" w:eastAsia="ＭＳ Ｐゴシック" w:hAnsi="ＭＳ Ｐゴシック" w:hint="eastAsia"/>
                <w:szCs w:val="21"/>
              </w:rPr>
              <w:t>□共同獣医学課程</w:t>
            </w:r>
            <w:r w:rsidRPr="00A35DC0">
              <w:rPr>
                <w:rFonts w:ascii="ＭＳ Ｐゴシック" w:eastAsia="ＭＳ Ｐゴシック" w:hAnsi="ＭＳ Ｐゴシック" w:hint="eastAsia"/>
                <w:szCs w:val="21"/>
              </w:rPr>
              <w:t xml:space="preserve">　_</w:t>
            </w:r>
            <w:r w:rsidRPr="00A35DC0">
              <w:rPr>
                <w:rFonts w:ascii="ＭＳ Ｐゴシック" w:eastAsia="ＭＳ Ｐゴシック" w:hAnsi="ＭＳ Ｐゴシック"/>
                <w:szCs w:val="21"/>
              </w:rPr>
              <w:t xml:space="preserve">_____ </w:t>
            </w:r>
            <w:r w:rsidRPr="00A35DC0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</w:p>
        </w:tc>
        <w:tc>
          <w:tcPr>
            <w:tcW w:w="16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B92AE4" w14:textId="57435004" w:rsidR="0078295E" w:rsidRPr="00A35DC0" w:rsidRDefault="0078295E" w:rsidP="003C6CB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35DC0">
              <w:rPr>
                <w:rFonts w:ascii="ＭＳ Ｐゴシック" w:eastAsia="ＭＳ Ｐゴシック" w:hAnsi="ＭＳ Ｐゴシック" w:hint="eastAsia"/>
                <w:szCs w:val="21"/>
              </w:rPr>
              <w:t>学生</w:t>
            </w:r>
            <w:r w:rsidRPr="00A35DC0">
              <w:rPr>
                <w:rFonts w:ascii="ＭＳ Ｐゴシック" w:eastAsia="ＭＳ Ｐゴシック" w:hAnsi="ＭＳ Ｐゴシック"/>
                <w:szCs w:val="21"/>
              </w:rPr>
              <w:t>氏名</w:t>
            </w:r>
          </w:p>
        </w:tc>
        <w:tc>
          <w:tcPr>
            <w:tcW w:w="3254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2CC7FF2" w14:textId="7ABECA44" w:rsidR="0078295E" w:rsidRPr="00A35DC0" w:rsidRDefault="0078295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82048" w:rsidRPr="00A35DC0" w14:paraId="20361A1A" w14:textId="77777777" w:rsidTr="00C656C6">
        <w:trPr>
          <w:trHeight w:val="1523"/>
        </w:trPr>
        <w:tc>
          <w:tcPr>
            <w:tcW w:w="140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3B7D8D4A" w14:textId="77777777" w:rsidR="00182048" w:rsidRPr="00A35DC0" w:rsidRDefault="00182048" w:rsidP="0017051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35DC0">
              <w:rPr>
                <w:rFonts w:ascii="ＭＳ Ｐゴシック" w:eastAsia="ＭＳ Ｐゴシック" w:hAnsi="ＭＳ Ｐゴシック" w:hint="eastAsia"/>
                <w:szCs w:val="21"/>
              </w:rPr>
              <w:t>生計維持者</w:t>
            </w:r>
          </w:p>
          <w:p w14:paraId="6264E40A" w14:textId="78A03991" w:rsidR="00182048" w:rsidRPr="00A35DC0" w:rsidRDefault="00182048" w:rsidP="00173C99">
            <w:pPr>
              <w:jc w:val="center"/>
              <w:rPr>
                <w:rFonts w:ascii="ＭＳ Ｐゴシック" w:eastAsia="ＭＳ Ｐゴシック" w:hAnsi="ＭＳ Ｐゴシック"/>
                <w:w w:val="80"/>
                <w:szCs w:val="21"/>
              </w:rPr>
            </w:pPr>
            <w:r w:rsidRPr="00A35DC0">
              <w:rPr>
                <w:rFonts w:ascii="ＭＳ Ｐゴシック" w:eastAsia="ＭＳ Ｐゴシック" w:hAnsi="ＭＳ Ｐゴシック" w:hint="eastAsia"/>
                <w:szCs w:val="21"/>
              </w:rPr>
              <w:t>の数</w:t>
            </w:r>
          </w:p>
        </w:tc>
        <w:tc>
          <w:tcPr>
            <w:tcW w:w="3358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281D1" w14:textId="1264E4F4" w:rsidR="00182048" w:rsidRPr="00A35DC0" w:rsidRDefault="00182048" w:rsidP="003C6CBE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A35DC0">
              <w:rPr>
                <w:rFonts w:ascii="ＭＳ Ｐゴシック" w:eastAsia="ＭＳ Ｐゴシック" w:hAnsi="ＭＳ Ｐゴシック" w:hint="eastAsia"/>
                <w:szCs w:val="21"/>
              </w:rPr>
              <w:t>□２人（父と母）</w:t>
            </w:r>
          </w:p>
          <w:p w14:paraId="4591F2D8" w14:textId="6B6989FD" w:rsidR="00182048" w:rsidRPr="00A35DC0" w:rsidRDefault="00182048" w:rsidP="00173C99">
            <w:pPr>
              <w:spacing w:line="240" w:lineRule="atLeast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  <w:r w:rsidRPr="00A35DC0">
              <w:rPr>
                <w:rFonts w:ascii="ＭＳ Ｐゴシック" w:eastAsia="ＭＳ Ｐゴシック" w:hAnsi="ＭＳ Ｐゴシック" w:hint="eastAsia"/>
                <w:szCs w:val="21"/>
              </w:rPr>
              <w:t>□１人</w:t>
            </w:r>
          </w:p>
          <w:p w14:paraId="538D3484" w14:textId="4479583F" w:rsidR="00182048" w:rsidRPr="00A35DC0" w:rsidRDefault="00182048" w:rsidP="00173C99">
            <w:pPr>
              <w:spacing w:line="240" w:lineRule="atLeast"/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</w:pPr>
            <w:r w:rsidRPr="00A35DC0">
              <w:rPr>
                <w:rFonts w:ascii="ＭＳ Ｐゴシック" w:eastAsia="ＭＳ Ｐゴシック" w:hAnsi="ＭＳ Ｐゴシック" w:hint="eastAsia"/>
                <w:szCs w:val="21"/>
              </w:rPr>
              <w:t>□その他</w:t>
            </w:r>
          </w:p>
        </w:tc>
        <w:tc>
          <w:tcPr>
            <w:tcW w:w="16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4FFB18" w14:textId="7EA4A770" w:rsidR="00182048" w:rsidRPr="00A35DC0" w:rsidRDefault="00182048" w:rsidP="00A9180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A35DC0">
              <w:rPr>
                <w:rFonts w:ascii="ＭＳ Ｐゴシック" w:eastAsia="ＭＳ Ｐゴシック" w:hAnsi="ＭＳ Ｐゴシック" w:hint="eastAsia"/>
                <w:szCs w:val="21"/>
              </w:rPr>
              <w:t>生計維持者</w:t>
            </w:r>
          </w:p>
          <w:p w14:paraId="215F456B" w14:textId="77777777" w:rsidR="00182048" w:rsidRPr="00A35DC0" w:rsidRDefault="00182048" w:rsidP="00A9180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A35DC0">
              <w:rPr>
                <w:rFonts w:ascii="ＭＳ Ｐゴシック" w:eastAsia="ＭＳ Ｐゴシック" w:hAnsi="ＭＳ Ｐゴシック" w:hint="eastAsia"/>
                <w:szCs w:val="21"/>
              </w:rPr>
              <w:t>が１人の場合、</w:t>
            </w:r>
          </w:p>
          <w:p w14:paraId="6B248078" w14:textId="7C609C76" w:rsidR="00182048" w:rsidRPr="00A35DC0" w:rsidRDefault="00182048" w:rsidP="00A9180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A35DC0">
              <w:rPr>
                <w:rFonts w:ascii="ＭＳ Ｐゴシック" w:eastAsia="ＭＳ Ｐゴシック" w:hAnsi="ＭＳ Ｐゴシック" w:hint="eastAsia"/>
                <w:szCs w:val="21"/>
              </w:rPr>
              <w:t>その者の続柄</w:t>
            </w:r>
          </w:p>
        </w:tc>
        <w:tc>
          <w:tcPr>
            <w:tcW w:w="3254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7BFB7A7" w14:textId="1465EE49" w:rsidR="00182048" w:rsidRPr="00A35DC0" w:rsidRDefault="00182048" w:rsidP="003C6CB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A35DC0">
              <w:rPr>
                <w:rFonts w:ascii="ＭＳ Ｐゴシック" w:eastAsia="ＭＳ Ｐゴシック" w:hAnsi="ＭＳ Ｐゴシック" w:hint="eastAsia"/>
                <w:szCs w:val="21"/>
              </w:rPr>
              <w:t>□父（養父を含む）</w:t>
            </w:r>
          </w:p>
          <w:p w14:paraId="30F54E19" w14:textId="4DB8C64A" w:rsidR="00182048" w:rsidRPr="00A35DC0" w:rsidRDefault="00182048" w:rsidP="003C6CB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A35DC0">
              <w:rPr>
                <w:rFonts w:ascii="ＭＳ Ｐゴシック" w:eastAsia="ＭＳ Ｐゴシック" w:hAnsi="ＭＳ Ｐゴシック" w:hint="eastAsia"/>
                <w:szCs w:val="21"/>
              </w:rPr>
              <w:t>□母（養母を含む）</w:t>
            </w:r>
          </w:p>
          <w:p w14:paraId="72617799" w14:textId="449BD9A0" w:rsidR="00182048" w:rsidRPr="00A35DC0" w:rsidRDefault="00182048" w:rsidP="003C6CB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A35DC0">
              <w:rPr>
                <w:rFonts w:ascii="ＭＳ Ｐゴシック" w:eastAsia="ＭＳ Ｐゴシック" w:hAnsi="ＭＳ Ｐゴシック" w:hint="eastAsia"/>
                <w:szCs w:val="21"/>
              </w:rPr>
              <w:t>□父母以外</w:t>
            </w:r>
          </w:p>
        </w:tc>
      </w:tr>
    </w:tbl>
    <w:p w14:paraId="17259AE3" w14:textId="77777777" w:rsidR="008D7242" w:rsidRPr="00A35DC0" w:rsidRDefault="008D7242" w:rsidP="00D8207B">
      <w:pPr>
        <w:spacing w:line="280" w:lineRule="exact"/>
        <w:ind w:left="210" w:hangingChars="100" w:hanging="210"/>
        <w:rPr>
          <w:rFonts w:ascii="ＭＳ Ｐゴシック" w:eastAsia="ＭＳ Ｐゴシック" w:hAnsi="ＭＳ Ｐゴシック" w:hint="eastAsia"/>
          <w:szCs w:val="21"/>
        </w:rPr>
      </w:pPr>
    </w:p>
    <w:p w14:paraId="21BD1B74" w14:textId="30CB2781" w:rsidR="00D8207B" w:rsidRPr="00A35DC0" w:rsidRDefault="00D8207B" w:rsidP="00D8207B">
      <w:pPr>
        <w:spacing w:line="280" w:lineRule="exact"/>
        <w:ind w:left="210" w:hangingChars="100" w:hanging="210"/>
        <w:rPr>
          <w:rFonts w:ascii="ＭＳ Ｐゴシック" w:eastAsia="ＭＳ Ｐゴシック" w:hAnsi="ＭＳ Ｐゴシック"/>
          <w:szCs w:val="21"/>
        </w:rPr>
      </w:pPr>
      <w:r w:rsidRPr="00A35DC0">
        <w:rPr>
          <w:rFonts w:ascii="ＭＳ Ｐゴシック" w:eastAsia="ＭＳ Ｐゴシック" w:hAnsi="ＭＳ Ｐゴシック" w:hint="eastAsia"/>
          <w:szCs w:val="21"/>
        </w:rPr>
        <w:t>●申込者の生計維持者全員</w:t>
      </w:r>
      <w:r w:rsidR="00173C99" w:rsidRPr="00A35DC0">
        <w:rPr>
          <w:rFonts w:ascii="ＭＳ Ｐゴシック" w:eastAsia="ＭＳ Ｐゴシック" w:hAnsi="ＭＳ Ｐゴシック" w:hint="eastAsia"/>
          <w:szCs w:val="21"/>
        </w:rPr>
        <w:t>分</w:t>
      </w:r>
      <w:r w:rsidRPr="00A35DC0">
        <w:rPr>
          <w:rFonts w:ascii="ＭＳ Ｐゴシック" w:eastAsia="ＭＳ Ｐゴシック" w:hAnsi="ＭＳ Ｐゴシック" w:hint="eastAsia"/>
          <w:szCs w:val="21"/>
        </w:rPr>
        <w:t>の情報を下表に記入すること。</w:t>
      </w:r>
    </w:p>
    <w:p w14:paraId="5FFCB0FE" w14:textId="488B0639" w:rsidR="00545C77" w:rsidRPr="00A35DC0" w:rsidRDefault="00D8207B" w:rsidP="00545C77">
      <w:pPr>
        <w:spacing w:line="280" w:lineRule="exact"/>
        <w:ind w:leftChars="100" w:left="210"/>
        <w:rPr>
          <w:rFonts w:ascii="ＭＳ Ｐゴシック" w:eastAsia="ＭＳ Ｐゴシック" w:hAnsi="ＭＳ Ｐゴシック" w:hint="eastAsia"/>
          <w:color w:val="FF0000"/>
          <w:szCs w:val="21"/>
        </w:rPr>
      </w:pPr>
      <w:r w:rsidRPr="00A35DC0">
        <w:rPr>
          <w:rFonts w:ascii="ＭＳ Ｐゴシック" w:eastAsia="ＭＳ Ｐゴシック" w:hAnsi="ＭＳ Ｐゴシック" w:hint="eastAsia"/>
          <w:szCs w:val="21"/>
        </w:rPr>
        <w:t>併せて、</w:t>
      </w:r>
      <w:r w:rsidRPr="00A35DC0">
        <w:rPr>
          <w:rFonts w:ascii="ＭＳ Ｐゴシック" w:eastAsia="ＭＳ Ｐゴシック" w:hAnsi="ＭＳ Ｐゴシック" w:hint="eastAsia"/>
          <w:color w:val="FF0000"/>
          <w:szCs w:val="21"/>
        </w:rPr>
        <w:t>生計維持者全員分の「市町村民税の2023年度（令和５年度）課税証明書</w:t>
      </w:r>
      <w:r w:rsidRPr="00A35DC0">
        <w:rPr>
          <w:rFonts w:ascii="ＭＳ Ｐゴシック" w:eastAsia="ＭＳ Ｐゴシック" w:hAnsi="ＭＳ Ｐゴシック"/>
          <w:color w:val="FF0000"/>
          <w:szCs w:val="21"/>
        </w:rPr>
        <w:t>（</w:t>
      </w:r>
      <w:r w:rsidRPr="00A35DC0">
        <w:rPr>
          <w:rFonts w:ascii="ＭＳ Ｐゴシック" w:eastAsia="ＭＳ Ｐゴシック" w:hAnsi="ＭＳ Ｐゴシック" w:hint="eastAsia"/>
          <w:color w:val="FF0000"/>
          <w:szCs w:val="21"/>
          <w:u w:val="single"/>
        </w:rPr>
        <w:t>20</w:t>
      </w:r>
      <w:r w:rsidRPr="00A35DC0">
        <w:rPr>
          <w:rFonts w:ascii="ＭＳ Ｐゴシック" w:eastAsia="ＭＳ Ｐゴシック" w:hAnsi="ＭＳ Ｐゴシック"/>
          <w:color w:val="FF0000"/>
          <w:szCs w:val="21"/>
          <w:u w:val="single"/>
        </w:rPr>
        <w:t>22年</w:t>
      </w:r>
      <w:r w:rsidRPr="00A35DC0">
        <w:rPr>
          <w:rFonts w:ascii="ＭＳ Ｐゴシック" w:eastAsia="ＭＳ Ｐゴシック" w:hAnsi="ＭＳ Ｐゴシック" w:hint="eastAsia"/>
          <w:color w:val="FF0000"/>
          <w:szCs w:val="21"/>
          <w:u w:val="single"/>
        </w:rPr>
        <w:t>１月</w:t>
      </w:r>
      <w:r w:rsidRPr="00A35DC0">
        <w:rPr>
          <w:rFonts w:ascii="ＭＳ Ｐゴシック" w:eastAsia="ＭＳ Ｐゴシック" w:hAnsi="ＭＳ Ｐゴシック"/>
          <w:color w:val="FF0000"/>
          <w:szCs w:val="21"/>
          <w:u w:val="single"/>
        </w:rPr>
        <w:t>～</w:t>
      </w:r>
      <w:r w:rsidRPr="00A35DC0">
        <w:rPr>
          <w:rFonts w:ascii="ＭＳ Ｐゴシック" w:eastAsia="ＭＳ Ｐゴシック" w:hAnsi="ＭＳ Ｐゴシック" w:hint="eastAsia"/>
          <w:color w:val="FF0000"/>
          <w:szCs w:val="21"/>
          <w:u w:val="single"/>
        </w:rPr>
        <w:t>12月</w:t>
      </w:r>
      <w:r w:rsidRPr="00A35DC0">
        <w:rPr>
          <w:rFonts w:ascii="ＭＳ Ｐゴシック" w:eastAsia="ＭＳ Ｐゴシック" w:hAnsi="ＭＳ Ｐゴシック"/>
          <w:color w:val="FF0000"/>
          <w:szCs w:val="21"/>
          <w:u w:val="single"/>
        </w:rPr>
        <w:t>分</w:t>
      </w:r>
      <w:r w:rsidRPr="00A35DC0">
        <w:rPr>
          <w:rFonts w:ascii="ＭＳ Ｐゴシック" w:eastAsia="ＭＳ Ｐゴシック" w:hAnsi="ＭＳ Ｐゴシック" w:hint="eastAsia"/>
          <w:color w:val="FF0000"/>
          <w:szCs w:val="21"/>
        </w:rPr>
        <w:t>）」を添付すること。</w:t>
      </w:r>
      <w:r w:rsidR="00545C77" w:rsidRPr="00A35DC0">
        <w:rPr>
          <w:rFonts w:ascii="ＭＳ Ｐゴシック" w:eastAsia="ＭＳ Ｐゴシック" w:hAnsi="ＭＳ Ｐゴシック" w:hint="eastAsia"/>
          <w:color w:val="FF0000"/>
          <w:szCs w:val="21"/>
        </w:rPr>
        <w:t>(</w:t>
      </w:r>
      <w:r w:rsidRPr="00A35DC0">
        <w:rPr>
          <w:rFonts w:ascii="ＭＳ Ｐゴシック" w:eastAsia="ＭＳ Ｐゴシック" w:hAnsi="ＭＳ Ｐゴシック" w:hint="eastAsia"/>
          <w:color w:val="FF0000"/>
          <w:szCs w:val="21"/>
        </w:rPr>
        <w:t>自治体によっては「所得証明書」</w:t>
      </w:r>
      <w:r w:rsidR="00545C77" w:rsidRPr="00A35DC0">
        <w:rPr>
          <w:rFonts w:ascii="ＭＳ Ｐゴシック" w:eastAsia="ＭＳ Ｐゴシック" w:hAnsi="ＭＳ Ｐゴシック" w:hint="eastAsia"/>
          <w:color w:val="FF0000"/>
          <w:szCs w:val="21"/>
        </w:rPr>
        <w:t>)</w:t>
      </w:r>
    </w:p>
    <w:tbl>
      <w:tblPr>
        <w:tblpPr w:leftFromText="142" w:rightFromText="142" w:vertAnchor="text" w:horzAnchor="margin" w:tblpY="23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1088"/>
        <w:gridCol w:w="1559"/>
        <w:gridCol w:w="1560"/>
        <w:gridCol w:w="1984"/>
        <w:gridCol w:w="1276"/>
        <w:gridCol w:w="1559"/>
      </w:tblGrid>
      <w:tr w:rsidR="00545C77" w:rsidRPr="00A35DC0" w14:paraId="48442C15" w14:textId="77777777" w:rsidTr="00545C77">
        <w:trPr>
          <w:trHeight w:val="1538"/>
        </w:trPr>
        <w:tc>
          <w:tcPr>
            <w:tcW w:w="863" w:type="dxa"/>
          </w:tcPr>
          <w:p w14:paraId="328D4C0C" w14:textId="77777777" w:rsidR="00545C77" w:rsidRPr="00A35DC0" w:rsidRDefault="00545C77" w:rsidP="00545C7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555DE304" w14:textId="77777777" w:rsidR="00545C77" w:rsidRPr="00A35DC0" w:rsidRDefault="00545C77" w:rsidP="00545C7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35DC0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630" w:id="-1138058495"/>
              </w:rPr>
              <w:t>申請者</w:t>
            </w:r>
          </w:p>
          <w:p w14:paraId="1FDF0B14" w14:textId="61CECB66" w:rsidR="00545C77" w:rsidRPr="00A35DC0" w:rsidRDefault="00545C77" w:rsidP="00545C7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35DC0">
              <w:rPr>
                <w:rFonts w:ascii="ＭＳ Ｐゴシック" w:eastAsia="ＭＳ Ｐゴシック" w:hAnsi="ＭＳ Ｐゴシック"/>
                <w:spacing w:val="13"/>
                <w:w w:val="75"/>
                <w:kern w:val="0"/>
                <w:szCs w:val="21"/>
                <w:fitText w:val="630" w:id="-1138058494"/>
              </w:rPr>
              <w:t>との続</w:t>
            </w:r>
            <w:r w:rsidRPr="00A35DC0">
              <w:rPr>
                <w:rFonts w:ascii="ＭＳ Ｐゴシック" w:eastAsia="ＭＳ Ｐゴシック" w:hAnsi="ＭＳ Ｐゴシック"/>
                <w:spacing w:val="-6"/>
                <w:w w:val="75"/>
                <w:kern w:val="0"/>
                <w:szCs w:val="21"/>
                <w:fitText w:val="630" w:id="-1138058494"/>
              </w:rPr>
              <w:t>柄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B8C66C" w14:textId="77777777" w:rsidR="00545C77" w:rsidRPr="00A35DC0" w:rsidRDefault="00545C77" w:rsidP="00545C7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35DC0">
              <w:rPr>
                <w:rFonts w:ascii="ＭＳ Ｐゴシック" w:eastAsia="ＭＳ Ｐゴシック" w:hAnsi="ＭＳ Ｐゴシック" w:hint="eastAsia"/>
                <w:szCs w:val="21"/>
              </w:rPr>
              <w:t>氏　名</w:t>
            </w:r>
          </w:p>
        </w:tc>
        <w:tc>
          <w:tcPr>
            <w:tcW w:w="1560" w:type="dxa"/>
          </w:tcPr>
          <w:p w14:paraId="530634D4" w14:textId="77777777" w:rsidR="00545C77" w:rsidRPr="00A35DC0" w:rsidRDefault="00545C77" w:rsidP="00545C7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C5023C1" w14:textId="77777777" w:rsidR="00545C77" w:rsidRPr="00A35DC0" w:rsidRDefault="00545C77" w:rsidP="00545C7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3998C03" w14:textId="3025919E" w:rsidR="00545C77" w:rsidRPr="00A35DC0" w:rsidRDefault="00545C77" w:rsidP="00545C7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35DC0">
              <w:rPr>
                <w:rFonts w:ascii="ＭＳ Ｐゴシック" w:eastAsia="ＭＳ Ｐゴシック" w:hAnsi="ＭＳ Ｐゴシック" w:hint="eastAsia"/>
                <w:szCs w:val="21"/>
              </w:rPr>
              <w:t>職　業</w:t>
            </w:r>
          </w:p>
        </w:tc>
        <w:tc>
          <w:tcPr>
            <w:tcW w:w="1984" w:type="dxa"/>
          </w:tcPr>
          <w:p w14:paraId="039727F6" w14:textId="4D1C7EA8" w:rsidR="00545C77" w:rsidRPr="00A35DC0" w:rsidRDefault="00545C77" w:rsidP="00545C7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35DC0">
              <w:rPr>
                <w:rFonts w:ascii="ＭＳ Ｐゴシック" w:eastAsia="ＭＳ Ｐゴシック" w:hAnsi="ＭＳ Ｐゴシック"/>
                <w:szCs w:val="21"/>
              </w:rPr>
              <w:t>2023</w:t>
            </w:r>
            <w:r w:rsidRPr="00A35DC0">
              <w:rPr>
                <w:rFonts w:ascii="ＭＳ Ｐゴシック" w:eastAsia="ＭＳ Ｐゴシック" w:hAnsi="ＭＳ Ｐゴシック" w:hint="eastAsia"/>
                <w:szCs w:val="21"/>
              </w:rPr>
              <w:t>年1月1日時点</w:t>
            </w:r>
            <w:r w:rsidRPr="00A35DC0">
              <w:rPr>
                <w:rFonts w:ascii="ＭＳ Ｐゴシック" w:eastAsia="ＭＳ Ｐゴシック" w:hAnsi="ＭＳ Ｐゴシック" w:hint="eastAsia"/>
                <w:szCs w:val="21"/>
              </w:rPr>
              <w:t>における</w:t>
            </w:r>
          </w:p>
          <w:p w14:paraId="2DDE3543" w14:textId="5933D87C" w:rsidR="00545C77" w:rsidRPr="00A35DC0" w:rsidRDefault="00545C77" w:rsidP="00545C77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A35DC0">
              <w:rPr>
                <w:rFonts w:ascii="ＭＳ Ｐゴシック" w:eastAsia="ＭＳ Ｐゴシック" w:hAnsi="ＭＳ Ｐゴシック" w:hint="eastAsia"/>
                <w:szCs w:val="21"/>
              </w:rPr>
              <w:t>生活保護法の生活扶助の受給有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E58D59" w14:textId="5F12D8EF" w:rsidR="00545C77" w:rsidRPr="00A35DC0" w:rsidRDefault="00545C77" w:rsidP="00545C7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35DC0">
              <w:rPr>
                <w:rFonts w:ascii="ＭＳ Ｐゴシック" w:eastAsia="ＭＳ Ｐゴシック" w:hAnsi="ＭＳ Ｐゴシック" w:hint="eastAsia"/>
                <w:spacing w:val="17"/>
                <w:w w:val="66"/>
                <w:kern w:val="0"/>
                <w:szCs w:val="21"/>
                <w:fitText w:val="840" w:id="-1138058492"/>
              </w:rPr>
              <w:t>扶養してい</w:t>
            </w:r>
            <w:r w:rsidRPr="00A35DC0">
              <w:rPr>
                <w:rFonts w:ascii="ＭＳ Ｐゴシック" w:eastAsia="ＭＳ Ｐゴシック" w:hAnsi="ＭＳ Ｐゴシック" w:hint="eastAsia"/>
                <w:spacing w:val="-30"/>
                <w:w w:val="66"/>
                <w:kern w:val="0"/>
                <w:szCs w:val="21"/>
                <w:fitText w:val="840" w:id="-1138058492"/>
              </w:rPr>
              <w:t>る</w:t>
            </w:r>
          </w:p>
          <w:p w14:paraId="0C859C47" w14:textId="5EF6D8BC" w:rsidR="00545C77" w:rsidRPr="00A35DC0" w:rsidRDefault="00545C77" w:rsidP="00545C7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35DC0">
              <w:rPr>
                <w:rFonts w:ascii="ＭＳ Ｐゴシック" w:eastAsia="ＭＳ Ｐゴシック" w:hAnsi="ＭＳ Ｐゴシック" w:hint="eastAsia"/>
                <w:spacing w:val="11"/>
                <w:w w:val="66"/>
                <w:kern w:val="0"/>
                <w:szCs w:val="21"/>
                <w:fitText w:val="840" w:id="-1138058491"/>
              </w:rPr>
              <w:t>子どもの人</w:t>
            </w:r>
            <w:r w:rsidRPr="00A35DC0">
              <w:rPr>
                <w:rFonts w:ascii="ＭＳ Ｐゴシック" w:eastAsia="ＭＳ Ｐゴシック" w:hAnsi="ＭＳ Ｐゴシック" w:hint="eastAsia"/>
                <w:spacing w:val="-8"/>
                <w:w w:val="66"/>
                <w:kern w:val="0"/>
                <w:szCs w:val="21"/>
                <w:fitText w:val="840" w:id="-1138058491"/>
              </w:rPr>
              <w:t>数</w:t>
            </w:r>
          </w:p>
        </w:tc>
        <w:tc>
          <w:tcPr>
            <w:tcW w:w="1559" w:type="dxa"/>
            <w:vAlign w:val="center"/>
          </w:tcPr>
          <w:p w14:paraId="204599D3" w14:textId="77777777" w:rsidR="00545C77" w:rsidRPr="00A35DC0" w:rsidRDefault="00545C77" w:rsidP="00545C7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w w:val="80"/>
                <w:szCs w:val="21"/>
              </w:rPr>
            </w:pPr>
            <w:r w:rsidRPr="00A35DC0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令和5年度</w:t>
            </w:r>
          </w:p>
          <w:p w14:paraId="4AF9641C" w14:textId="4A75B24A" w:rsidR="00545C77" w:rsidRPr="00A35DC0" w:rsidRDefault="00545C77" w:rsidP="00545C7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w w:val="80"/>
                <w:szCs w:val="21"/>
              </w:rPr>
            </w:pPr>
            <w:r w:rsidRPr="00A35DC0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（令和4年分）</w:t>
            </w:r>
          </w:p>
          <w:p w14:paraId="71800F83" w14:textId="77777777" w:rsidR="00545C77" w:rsidRPr="00A35DC0" w:rsidRDefault="00545C77" w:rsidP="00545C7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w w:val="80"/>
                <w:szCs w:val="21"/>
              </w:rPr>
            </w:pPr>
            <w:r w:rsidRPr="00A35DC0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課税証明書の</w:t>
            </w:r>
          </w:p>
          <w:p w14:paraId="7CC90EA8" w14:textId="775E2360" w:rsidR="00545C77" w:rsidRPr="00A35DC0" w:rsidRDefault="00545C77" w:rsidP="00545C7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w w:val="80"/>
                <w:szCs w:val="21"/>
              </w:rPr>
            </w:pPr>
            <w:r w:rsidRPr="00A35DC0">
              <w:rPr>
                <w:rFonts w:ascii="ＭＳ Ｐゴシック" w:eastAsia="ＭＳ Ｐゴシック" w:hAnsi="ＭＳ Ｐゴシック"/>
                <w:w w:val="80"/>
                <w:szCs w:val="21"/>
              </w:rPr>
              <w:t>添付（</w:t>
            </w:r>
            <w:r w:rsidRPr="00A35DC0">
              <w:rPr>
                <w:rFonts w:ascii="ＭＳ Ｐゴシック" w:eastAsia="ＭＳ Ｐゴシック" w:hAnsi="ＭＳ Ｐゴシック" w:hint="eastAsia"/>
                <w:szCs w:val="21"/>
              </w:rPr>
              <w:t>✓</w:t>
            </w:r>
            <w:r w:rsidRPr="00A35DC0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）</w:t>
            </w:r>
          </w:p>
        </w:tc>
      </w:tr>
      <w:tr w:rsidR="00545C77" w:rsidRPr="00F33A99" w14:paraId="3D13FF26" w14:textId="77777777" w:rsidTr="00545C77">
        <w:trPr>
          <w:trHeight w:hRule="exact" w:val="1122"/>
        </w:trPr>
        <w:tc>
          <w:tcPr>
            <w:tcW w:w="863" w:type="dxa"/>
            <w:vAlign w:val="center"/>
          </w:tcPr>
          <w:p w14:paraId="24882427" w14:textId="77777777" w:rsidR="00545C77" w:rsidRPr="00F33A99" w:rsidRDefault="00545C77" w:rsidP="00545C7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33A99">
              <w:rPr>
                <w:rFonts w:ascii="ＭＳ Ｐゴシック" w:eastAsia="ＭＳ Ｐゴシック" w:hAnsi="ＭＳ Ｐゴシック" w:hint="eastAsia"/>
                <w:w w:val="60"/>
                <w:kern w:val="0"/>
                <w:szCs w:val="21"/>
                <w:fitText w:val="630" w:id="-1138058240"/>
              </w:rPr>
              <w:t>生計維持者</w:t>
            </w:r>
          </w:p>
          <w:p w14:paraId="0E19E853" w14:textId="2436741A" w:rsidR="00545C77" w:rsidRPr="00F33A99" w:rsidRDefault="00545C77" w:rsidP="00545C7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33A99">
              <w:rPr>
                <w:rFonts w:ascii="ＭＳ Ｐゴシック" w:eastAsia="ＭＳ Ｐゴシック" w:hAnsi="ＭＳ Ｐゴシック" w:hint="eastAsia"/>
                <w:szCs w:val="21"/>
              </w:rPr>
              <w:t>１人目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643C70D1" w14:textId="1D7434CA" w:rsidR="00545C77" w:rsidRPr="00F33A99" w:rsidRDefault="00545C77" w:rsidP="00545C7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DC0DCE3" w14:textId="77777777" w:rsidR="00545C77" w:rsidRPr="00F33A99" w:rsidRDefault="00545C77" w:rsidP="00545C7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vAlign w:val="center"/>
          </w:tcPr>
          <w:p w14:paraId="428EE367" w14:textId="604BD2E2" w:rsidR="00545C77" w:rsidRPr="00F33A99" w:rsidRDefault="00545C77" w:rsidP="00545C7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4" w:type="dxa"/>
            <w:vAlign w:val="center"/>
          </w:tcPr>
          <w:p w14:paraId="3ACCEF91" w14:textId="77777777" w:rsidR="00545C77" w:rsidRPr="00F33A99" w:rsidRDefault="00545C77" w:rsidP="00545C77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33A99">
              <w:rPr>
                <w:rFonts w:ascii="ＭＳ Ｐゴシック" w:eastAsia="ＭＳ Ｐゴシック" w:hAnsi="ＭＳ Ｐゴシック" w:hint="eastAsia"/>
              </w:rPr>
              <w:t>□有</w:t>
            </w:r>
          </w:p>
          <w:p w14:paraId="6FFE139C" w14:textId="630F57C7" w:rsidR="00545C77" w:rsidRPr="00F33A99" w:rsidRDefault="00545C77" w:rsidP="00545C77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33A99">
              <w:rPr>
                <w:rFonts w:ascii="ＭＳ Ｐゴシック" w:eastAsia="ＭＳ Ｐゴシック" w:hAnsi="ＭＳ Ｐゴシック" w:hint="eastAsia"/>
              </w:rPr>
              <w:t>□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AA3969" w14:textId="6F8400B3" w:rsidR="00545C77" w:rsidRPr="00F33A99" w:rsidRDefault="00545C77" w:rsidP="00545C7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vAlign w:val="center"/>
          </w:tcPr>
          <w:p w14:paraId="6F697E02" w14:textId="77777777" w:rsidR="00545C77" w:rsidRPr="00F33A99" w:rsidRDefault="00545C77" w:rsidP="00545C7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45C77" w:rsidRPr="00F33A99" w14:paraId="3862C1D9" w14:textId="77777777" w:rsidTr="00545C77">
        <w:trPr>
          <w:trHeight w:hRule="exact" w:val="1110"/>
        </w:trPr>
        <w:tc>
          <w:tcPr>
            <w:tcW w:w="863" w:type="dxa"/>
            <w:vAlign w:val="center"/>
          </w:tcPr>
          <w:p w14:paraId="6ABE19A8" w14:textId="77777777" w:rsidR="00545C77" w:rsidRPr="00F33A99" w:rsidRDefault="00545C77" w:rsidP="00545C7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33A99">
              <w:rPr>
                <w:rFonts w:ascii="ＭＳ Ｐゴシック" w:eastAsia="ＭＳ Ｐゴシック" w:hAnsi="ＭＳ Ｐゴシック" w:hint="eastAsia"/>
                <w:w w:val="60"/>
                <w:kern w:val="0"/>
                <w:szCs w:val="21"/>
                <w:fitText w:val="630" w:id="-1138058240"/>
              </w:rPr>
              <w:t>生計維持者</w:t>
            </w:r>
          </w:p>
          <w:p w14:paraId="7C6AAAE0" w14:textId="455B29C5" w:rsidR="00545C77" w:rsidRPr="00F33A99" w:rsidRDefault="00545C77" w:rsidP="00545C7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33A99">
              <w:rPr>
                <w:rFonts w:ascii="ＭＳ Ｐゴシック" w:eastAsia="ＭＳ Ｐゴシック" w:hAnsi="ＭＳ Ｐゴシック" w:hint="eastAsia"/>
              </w:rPr>
              <w:t>２人目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4330285A" w14:textId="12F281CF" w:rsidR="00545C77" w:rsidRPr="00F33A99" w:rsidRDefault="00545C77" w:rsidP="00545C7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988CC7A" w14:textId="77777777" w:rsidR="00545C77" w:rsidRPr="00F33A99" w:rsidRDefault="00545C77" w:rsidP="00545C7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vAlign w:val="center"/>
          </w:tcPr>
          <w:p w14:paraId="430060E6" w14:textId="57E60B3B" w:rsidR="00545C77" w:rsidRPr="00F33A99" w:rsidRDefault="00545C77" w:rsidP="00545C7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4" w:type="dxa"/>
            <w:vAlign w:val="center"/>
          </w:tcPr>
          <w:p w14:paraId="5EA75FC8" w14:textId="77777777" w:rsidR="00545C77" w:rsidRPr="00F33A99" w:rsidRDefault="00545C77" w:rsidP="00545C77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33A99">
              <w:rPr>
                <w:rFonts w:ascii="ＭＳ Ｐゴシック" w:eastAsia="ＭＳ Ｐゴシック" w:hAnsi="ＭＳ Ｐゴシック" w:hint="eastAsia"/>
              </w:rPr>
              <w:t>□有</w:t>
            </w:r>
          </w:p>
          <w:p w14:paraId="0B96C03B" w14:textId="56126A79" w:rsidR="00545C77" w:rsidRPr="00F33A99" w:rsidRDefault="00545C77" w:rsidP="00545C77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33A99">
              <w:rPr>
                <w:rFonts w:ascii="ＭＳ Ｐゴシック" w:eastAsia="ＭＳ Ｐゴシック" w:hAnsi="ＭＳ Ｐゴシック" w:hint="eastAsia"/>
              </w:rPr>
              <w:t>□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C81B69" w14:textId="618C7252" w:rsidR="00545C77" w:rsidRPr="00F33A99" w:rsidRDefault="00545C77" w:rsidP="00545C7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vAlign w:val="center"/>
          </w:tcPr>
          <w:p w14:paraId="4AD06941" w14:textId="77777777" w:rsidR="00545C77" w:rsidRPr="00F33A99" w:rsidRDefault="00545C77" w:rsidP="00545C7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376311A" w14:textId="2E251A64" w:rsidR="00EF0C8C" w:rsidRPr="00D8207B" w:rsidRDefault="00EF0C8C" w:rsidP="008D7242">
      <w:pPr>
        <w:rPr>
          <w:rFonts w:hint="eastAsia"/>
        </w:rPr>
      </w:pPr>
    </w:p>
    <w:sectPr w:rsidR="00EF0C8C" w:rsidRPr="00D8207B" w:rsidSect="00D8207B">
      <w:pgSz w:w="11906" w:h="16838" w:code="9"/>
      <w:pgMar w:top="1418" w:right="1134" w:bottom="1418" w:left="1134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8A954" w14:textId="77777777" w:rsidR="002C1DFC" w:rsidRDefault="002C1DFC" w:rsidP="009E06E7">
      <w:r>
        <w:separator/>
      </w:r>
    </w:p>
  </w:endnote>
  <w:endnote w:type="continuationSeparator" w:id="0">
    <w:p w14:paraId="2823C51F" w14:textId="77777777" w:rsidR="002C1DFC" w:rsidRDefault="002C1DFC" w:rsidP="009E0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2D569" w14:textId="77777777" w:rsidR="002C1DFC" w:rsidRDefault="002C1DFC" w:rsidP="009E06E7">
      <w:r>
        <w:separator/>
      </w:r>
    </w:p>
  </w:footnote>
  <w:footnote w:type="continuationSeparator" w:id="0">
    <w:p w14:paraId="44944774" w14:textId="77777777" w:rsidR="002C1DFC" w:rsidRDefault="002C1DFC" w:rsidP="009E0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04AB1"/>
    <w:multiLevelType w:val="hybridMultilevel"/>
    <w:tmpl w:val="EA541D52"/>
    <w:lvl w:ilvl="0" w:tplc="85081A8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4E2D1F"/>
    <w:multiLevelType w:val="hybridMultilevel"/>
    <w:tmpl w:val="D43C82CC"/>
    <w:lvl w:ilvl="0" w:tplc="B9F0A89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23A"/>
    <w:rsid w:val="00000EE2"/>
    <w:rsid w:val="00005391"/>
    <w:rsid w:val="000131E1"/>
    <w:rsid w:val="00023E59"/>
    <w:rsid w:val="0003746E"/>
    <w:rsid w:val="00055D38"/>
    <w:rsid w:val="00064118"/>
    <w:rsid w:val="00070181"/>
    <w:rsid w:val="00072B32"/>
    <w:rsid w:val="00074335"/>
    <w:rsid w:val="000A4CFE"/>
    <w:rsid w:val="000B77E1"/>
    <w:rsid w:val="000D6C98"/>
    <w:rsid w:val="000E42FD"/>
    <w:rsid w:val="000F1D53"/>
    <w:rsid w:val="000F4551"/>
    <w:rsid w:val="0010086E"/>
    <w:rsid w:val="0011763B"/>
    <w:rsid w:val="00151A7D"/>
    <w:rsid w:val="00152989"/>
    <w:rsid w:val="001679F0"/>
    <w:rsid w:val="00170517"/>
    <w:rsid w:val="00173C99"/>
    <w:rsid w:val="00182048"/>
    <w:rsid w:val="0018514E"/>
    <w:rsid w:val="00186842"/>
    <w:rsid w:val="001B6130"/>
    <w:rsid w:val="001B72D1"/>
    <w:rsid w:val="00203940"/>
    <w:rsid w:val="00211B54"/>
    <w:rsid w:val="0022288F"/>
    <w:rsid w:val="00245CB8"/>
    <w:rsid w:val="00271C2F"/>
    <w:rsid w:val="002928F7"/>
    <w:rsid w:val="00294A51"/>
    <w:rsid w:val="002970DC"/>
    <w:rsid w:val="002A6B8D"/>
    <w:rsid w:val="002C1DFC"/>
    <w:rsid w:val="002C4D95"/>
    <w:rsid w:val="002D129D"/>
    <w:rsid w:val="002F769E"/>
    <w:rsid w:val="00302DD3"/>
    <w:rsid w:val="003076B0"/>
    <w:rsid w:val="00322A11"/>
    <w:rsid w:val="003335C1"/>
    <w:rsid w:val="003540F2"/>
    <w:rsid w:val="00356886"/>
    <w:rsid w:val="00376758"/>
    <w:rsid w:val="003A5817"/>
    <w:rsid w:val="003B44B6"/>
    <w:rsid w:val="003C6CBE"/>
    <w:rsid w:val="003F4477"/>
    <w:rsid w:val="00407F97"/>
    <w:rsid w:val="004350F0"/>
    <w:rsid w:val="0047246C"/>
    <w:rsid w:val="00473290"/>
    <w:rsid w:val="0048761F"/>
    <w:rsid w:val="004A10F7"/>
    <w:rsid w:val="004B413E"/>
    <w:rsid w:val="004C0D86"/>
    <w:rsid w:val="004D546F"/>
    <w:rsid w:val="004D577C"/>
    <w:rsid w:val="004E7478"/>
    <w:rsid w:val="004E7E97"/>
    <w:rsid w:val="004F4E5D"/>
    <w:rsid w:val="005126EB"/>
    <w:rsid w:val="00525EA7"/>
    <w:rsid w:val="0054516B"/>
    <w:rsid w:val="00545C77"/>
    <w:rsid w:val="00556E6E"/>
    <w:rsid w:val="00564307"/>
    <w:rsid w:val="00576044"/>
    <w:rsid w:val="005812D2"/>
    <w:rsid w:val="005911CF"/>
    <w:rsid w:val="005933C6"/>
    <w:rsid w:val="00596743"/>
    <w:rsid w:val="005C61AA"/>
    <w:rsid w:val="005D2DB3"/>
    <w:rsid w:val="005D7392"/>
    <w:rsid w:val="005E5EAE"/>
    <w:rsid w:val="00621A3B"/>
    <w:rsid w:val="00653B3E"/>
    <w:rsid w:val="0068172D"/>
    <w:rsid w:val="00682C50"/>
    <w:rsid w:val="0068413E"/>
    <w:rsid w:val="006B23A3"/>
    <w:rsid w:val="006E5167"/>
    <w:rsid w:val="006E69B4"/>
    <w:rsid w:val="007153C0"/>
    <w:rsid w:val="00715796"/>
    <w:rsid w:val="007319E0"/>
    <w:rsid w:val="00734A50"/>
    <w:rsid w:val="007407A6"/>
    <w:rsid w:val="00745D70"/>
    <w:rsid w:val="0078295E"/>
    <w:rsid w:val="007946ED"/>
    <w:rsid w:val="007961DE"/>
    <w:rsid w:val="008139A1"/>
    <w:rsid w:val="0085223A"/>
    <w:rsid w:val="00852A02"/>
    <w:rsid w:val="0089751C"/>
    <w:rsid w:val="008B0B2E"/>
    <w:rsid w:val="008B6A92"/>
    <w:rsid w:val="008C5D54"/>
    <w:rsid w:val="008D7242"/>
    <w:rsid w:val="008E0ABC"/>
    <w:rsid w:val="008E3346"/>
    <w:rsid w:val="008E7AFB"/>
    <w:rsid w:val="009069D4"/>
    <w:rsid w:val="00912CCC"/>
    <w:rsid w:val="00923299"/>
    <w:rsid w:val="00944746"/>
    <w:rsid w:val="0095378A"/>
    <w:rsid w:val="00990586"/>
    <w:rsid w:val="009976FB"/>
    <w:rsid w:val="009A41FD"/>
    <w:rsid w:val="009B6B41"/>
    <w:rsid w:val="009E06E7"/>
    <w:rsid w:val="009E0E8A"/>
    <w:rsid w:val="009E2D65"/>
    <w:rsid w:val="00A15B61"/>
    <w:rsid w:val="00A31175"/>
    <w:rsid w:val="00A35DC0"/>
    <w:rsid w:val="00A55846"/>
    <w:rsid w:val="00A778DB"/>
    <w:rsid w:val="00A85275"/>
    <w:rsid w:val="00A91803"/>
    <w:rsid w:val="00A96643"/>
    <w:rsid w:val="00AB4307"/>
    <w:rsid w:val="00AB5745"/>
    <w:rsid w:val="00AC51D1"/>
    <w:rsid w:val="00AE169F"/>
    <w:rsid w:val="00B05E8F"/>
    <w:rsid w:val="00B137AB"/>
    <w:rsid w:val="00B22B94"/>
    <w:rsid w:val="00B263BA"/>
    <w:rsid w:val="00B50B70"/>
    <w:rsid w:val="00B662D7"/>
    <w:rsid w:val="00B66696"/>
    <w:rsid w:val="00B75BB8"/>
    <w:rsid w:val="00B91344"/>
    <w:rsid w:val="00B96479"/>
    <w:rsid w:val="00BA44CF"/>
    <w:rsid w:val="00BB714D"/>
    <w:rsid w:val="00BE3E35"/>
    <w:rsid w:val="00C32F18"/>
    <w:rsid w:val="00C47CF3"/>
    <w:rsid w:val="00C62585"/>
    <w:rsid w:val="00C656C6"/>
    <w:rsid w:val="00C81847"/>
    <w:rsid w:val="00C8265E"/>
    <w:rsid w:val="00CA7A69"/>
    <w:rsid w:val="00CB42BC"/>
    <w:rsid w:val="00D02015"/>
    <w:rsid w:val="00D145F8"/>
    <w:rsid w:val="00D40BDE"/>
    <w:rsid w:val="00D51995"/>
    <w:rsid w:val="00D70DE3"/>
    <w:rsid w:val="00D8207B"/>
    <w:rsid w:val="00D8559D"/>
    <w:rsid w:val="00DA076D"/>
    <w:rsid w:val="00DA4DFC"/>
    <w:rsid w:val="00DB391B"/>
    <w:rsid w:val="00DB627D"/>
    <w:rsid w:val="00DC0932"/>
    <w:rsid w:val="00DD2BB0"/>
    <w:rsid w:val="00DE4B4C"/>
    <w:rsid w:val="00E1125A"/>
    <w:rsid w:val="00E214AF"/>
    <w:rsid w:val="00E30544"/>
    <w:rsid w:val="00E52C06"/>
    <w:rsid w:val="00E645DD"/>
    <w:rsid w:val="00E678AD"/>
    <w:rsid w:val="00E81018"/>
    <w:rsid w:val="00E979B9"/>
    <w:rsid w:val="00EA0CD6"/>
    <w:rsid w:val="00EA1224"/>
    <w:rsid w:val="00EA6070"/>
    <w:rsid w:val="00EA6687"/>
    <w:rsid w:val="00EB2D6C"/>
    <w:rsid w:val="00EB6039"/>
    <w:rsid w:val="00EC3015"/>
    <w:rsid w:val="00EF0C8C"/>
    <w:rsid w:val="00EF2C19"/>
    <w:rsid w:val="00EF6BE0"/>
    <w:rsid w:val="00F11039"/>
    <w:rsid w:val="00F33A99"/>
    <w:rsid w:val="00F36470"/>
    <w:rsid w:val="00F741F7"/>
    <w:rsid w:val="00F9094C"/>
    <w:rsid w:val="00FB5013"/>
    <w:rsid w:val="00FC07D7"/>
    <w:rsid w:val="00FD20ED"/>
    <w:rsid w:val="00FD23F4"/>
    <w:rsid w:val="00FD2B68"/>
    <w:rsid w:val="00FD5913"/>
    <w:rsid w:val="00FE1E26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9ED9058"/>
  <w15:chartTrackingRefBased/>
  <w15:docId w15:val="{E442C000-5E54-414E-A222-6D362872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0F2"/>
    <w:pPr>
      <w:widowControl w:val="0"/>
      <w:jc w:val="both"/>
    </w:pPr>
    <w:rPr>
      <w:rFonts w:ascii="ＭＳ ゴシック" w:eastAsia="ＭＳ ゴシック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6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E06E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E06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E06E7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47CF3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47CF3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740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unhideWhenUsed/>
    <w:rsid w:val="009976FB"/>
    <w:rPr>
      <w:strike w:val="0"/>
      <w:dstrike w:val="0"/>
      <w:color w:val="005EAD"/>
      <w:u w:val="none"/>
      <w:effect w:val="none"/>
    </w:rPr>
  </w:style>
  <w:style w:type="character" w:styleId="ab">
    <w:name w:val="annotation reference"/>
    <w:uiPriority w:val="99"/>
    <w:semiHidden/>
    <w:unhideWhenUsed/>
    <w:rsid w:val="00322A1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22A11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322A11"/>
    <w:rPr>
      <w:rFonts w:ascii="ＭＳ ゴシック" w:eastAsia="ＭＳ ゴシック"/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22A11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322A11"/>
    <w:rPr>
      <w:rFonts w:ascii="ＭＳ ゴシック" w:eastAsia="ＭＳ ゴシック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2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33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7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8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96973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93CC9-87A7-4A8A-8CE7-E64F2DE6F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266</dc:creator>
  <cp:lastModifiedBy>OU/Chiba</cp:lastModifiedBy>
  <cp:revision>5</cp:revision>
  <dcterms:created xsi:type="dcterms:W3CDTF">2024-03-03T02:27:00Z</dcterms:created>
  <dcterms:modified xsi:type="dcterms:W3CDTF">2024-03-03T02:31:00Z</dcterms:modified>
</cp:coreProperties>
</file>